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501E5" w14:textId="0F092668" w:rsidR="00E146BB" w:rsidRDefault="00E146BB" w:rsidP="00E146BB">
      <w:pPr>
        <w:rPr>
          <w:lang w:eastAsia="zh-CN"/>
        </w:rPr>
      </w:pPr>
    </w:p>
    <w:p w14:paraId="6D1321BF" w14:textId="12027E8C" w:rsidR="000C2437" w:rsidRDefault="000C2437" w:rsidP="00E146BB">
      <w:pPr>
        <w:rPr>
          <w:lang w:eastAsia="zh-CN"/>
        </w:rPr>
      </w:pPr>
    </w:p>
    <w:p w14:paraId="04BD728A" w14:textId="77777777" w:rsidR="000C2437" w:rsidRPr="001E4DF9" w:rsidRDefault="000C2437" w:rsidP="00E146BB">
      <w:pPr>
        <w:rPr>
          <w:rFonts w:hint="eastAsia"/>
          <w:lang w:eastAsia="zh-CN"/>
        </w:rPr>
      </w:pPr>
    </w:p>
    <w:p w14:paraId="66B6A028" w14:textId="77777777" w:rsidR="00E146BB" w:rsidRPr="00ED4D76" w:rsidRDefault="00E146BB" w:rsidP="00E146BB">
      <w:pPr>
        <w:pStyle w:val="a3"/>
      </w:pPr>
      <w:r>
        <w:rPr>
          <w:rFonts w:hint="eastAsia"/>
        </w:rPr>
        <w:t>项目说明文档</w:t>
      </w:r>
    </w:p>
    <w:p w14:paraId="072B02F0" w14:textId="77777777" w:rsidR="00E146BB" w:rsidRPr="00ED4D76" w:rsidRDefault="00E146BB" w:rsidP="00E146BB">
      <w:pPr>
        <w:rPr>
          <w:lang w:eastAsia="zh-CN"/>
        </w:rPr>
      </w:pPr>
    </w:p>
    <w:p w14:paraId="181C73F4" w14:textId="77777777" w:rsidR="00E146BB" w:rsidRPr="00ED4D76" w:rsidRDefault="00E146BB" w:rsidP="00E146BB">
      <w:pPr>
        <w:rPr>
          <w:lang w:eastAsia="zh-CN"/>
        </w:rPr>
      </w:pPr>
    </w:p>
    <w:p w14:paraId="1699050D" w14:textId="77777777" w:rsidR="00E146BB" w:rsidRPr="00ED4D76" w:rsidRDefault="00E146BB" w:rsidP="00E146BB">
      <w:pPr>
        <w:pStyle w:val="a4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07637A0D" w14:textId="3F6164A0" w:rsidR="00E146BB" w:rsidRPr="006B13EF" w:rsidRDefault="00E146BB" w:rsidP="00E146BB">
      <w:pPr>
        <w:pStyle w:val="a4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银行业务</w:t>
      </w:r>
    </w:p>
    <w:p w14:paraId="0E4DEC4A" w14:textId="77777777" w:rsidR="00E146BB" w:rsidRPr="00ED4D76" w:rsidRDefault="00E146BB" w:rsidP="00E146BB">
      <w:pPr>
        <w:pStyle w:val="a4"/>
        <w:jc w:val="right"/>
        <w:rPr>
          <w:lang w:eastAsia="zh-CN"/>
        </w:rPr>
      </w:pPr>
    </w:p>
    <w:p w14:paraId="5E6E82C3" w14:textId="77777777" w:rsidR="00E146BB" w:rsidRPr="00ED4D76" w:rsidRDefault="00E146BB" w:rsidP="00E146BB">
      <w:pPr>
        <w:rPr>
          <w:lang w:eastAsia="zh-CN"/>
        </w:rPr>
      </w:pPr>
    </w:p>
    <w:p w14:paraId="509B4F4D" w14:textId="77777777" w:rsidR="00E146BB" w:rsidRPr="00ED4D76" w:rsidRDefault="00E146BB" w:rsidP="00E146BB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13E1C5B" w14:textId="77777777" w:rsidR="00E146BB" w:rsidRPr="00ED4D76" w:rsidRDefault="00E146BB" w:rsidP="00E146BB">
      <w:pPr>
        <w:rPr>
          <w:lang w:eastAsia="zh-CN"/>
        </w:rPr>
      </w:pPr>
    </w:p>
    <w:p w14:paraId="76D2B1A9" w14:textId="77777777" w:rsidR="00E146BB" w:rsidRPr="00ED4D76" w:rsidRDefault="00E146BB" w:rsidP="00E146BB">
      <w:pPr>
        <w:rPr>
          <w:lang w:eastAsia="zh-CN"/>
        </w:rPr>
      </w:pPr>
    </w:p>
    <w:p w14:paraId="0BF6A219" w14:textId="77777777" w:rsidR="00E146BB" w:rsidRPr="00ED4D76" w:rsidRDefault="00E146BB" w:rsidP="00E146BB">
      <w:pPr>
        <w:rPr>
          <w:lang w:eastAsia="zh-CN"/>
        </w:rPr>
      </w:pPr>
    </w:p>
    <w:p w14:paraId="0FB55CBF" w14:textId="77777777" w:rsidR="00E146BB" w:rsidRPr="00ED4D76" w:rsidRDefault="00E146BB" w:rsidP="00E146BB">
      <w:pPr>
        <w:rPr>
          <w:lang w:eastAsia="zh-CN"/>
        </w:rPr>
      </w:pPr>
    </w:p>
    <w:p w14:paraId="3BB3BFB0" w14:textId="77777777" w:rsidR="00E146BB" w:rsidRPr="00ED4D76" w:rsidRDefault="00E146BB" w:rsidP="00E146BB">
      <w:pPr>
        <w:rPr>
          <w:lang w:eastAsia="zh-CN"/>
        </w:rPr>
      </w:pPr>
    </w:p>
    <w:p w14:paraId="79CD9488" w14:textId="77777777" w:rsidR="00E146BB" w:rsidRPr="00ED4D76" w:rsidRDefault="00E146BB" w:rsidP="00E146BB">
      <w:pPr>
        <w:rPr>
          <w:lang w:eastAsia="zh-CN"/>
        </w:rPr>
      </w:pPr>
    </w:p>
    <w:p w14:paraId="5EC81E30" w14:textId="77777777" w:rsidR="00E146BB" w:rsidRPr="00ED4D76" w:rsidRDefault="00E146BB" w:rsidP="00E146BB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E3B1026" w14:textId="77777777" w:rsidR="00E146BB" w:rsidRPr="00ED4D76" w:rsidRDefault="00E146BB" w:rsidP="00E146BB">
      <w:pPr>
        <w:pStyle w:val="a5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7AE74D2E" w14:textId="77777777" w:rsidR="00E146BB" w:rsidRPr="00ED4D76" w:rsidRDefault="00E146BB" w:rsidP="00E146BB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1688D393" w14:textId="77777777" w:rsidR="00E146BB" w:rsidRPr="00ED4D76" w:rsidRDefault="00E146BB" w:rsidP="00E146BB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1A297D9B" w14:textId="77777777" w:rsidR="00E146BB" w:rsidRPr="00ED4D76" w:rsidRDefault="00E146BB" w:rsidP="00E146BB">
      <w:pPr>
        <w:rPr>
          <w:lang w:eastAsia="zh-CN"/>
        </w:rPr>
      </w:pPr>
    </w:p>
    <w:p w14:paraId="44C4568F" w14:textId="77777777" w:rsidR="00E146BB" w:rsidRPr="00ED4D76" w:rsidRDefault="00E146BB" w:rsidP="00E146BB">
      <w:pPr>
        <w:rPr>
          <w:lang w:eastAsia="zh-CN"/>
        </w:rPr>
      </w:pPr>
    </w:p>
    <w:p w14:paraId="3B398F14" w14:textId="77777777" w:rsidR="00E146BB" w:rsidRPr="00ED4D76" w:rsidRDefault="00E146BB" w:rsidP="00E146BB">
      <w:pPr>
        <w:rPr>
          <w:lang w:eastAsia="zh-CN"/>
        </w:rPr>
      </w:pPr>
    </w:p>
    <w:p w14:paraId="2A32D805" w14:textId="77777777" w:rsidR="00E146BB" w:rsidRPr="00ED4D76" w:rsidRDefault="00E146BB" w:rsidP="00E146BB">
      <w:pPr>
        <w:pStyle w:val="a6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B9604EA" w14:textId="77777777" w:rsidR="00E146BB" w:rsidRPr="006B13EF" w:rsidRDefault="00E146BB" w:rsidP="00E146BB">
      <w:pPr>
        <w:pStyle w:val="a7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54781B0" w14:textId="77777777" w:rsidR="00E146BB" w:rsidRPr="00ED4D76" w:rsidRDefault="00E146BB" w:rsidP="00E146BB">
      <w:pPr>
        <w:rPr>
          <w:lang w:eastAsia="zh-CN"/>
        </w:rPr>
      </w:pPr>
    </w:p>
    <w:p w14:paraId="6347205E" w14:textId="77777777" w:rsidR="00E146BB" w:rsidRPr="00ED4D76" w:rsidRDefault="00E146BB" w:rsidP="00E146BB">
      <w:pPr>
        <w:rPr>
          <w:lang w:eastAsia="zh-CN"/>
        </w:rPr>
      </w:pPr>
    </w:p>
    <w:p w14:paraId="3AB19169" w14:textId="77777777" w:rsidR="00E146BB" w:rsidRPr="00ED4D76" w:rsidRDefault="00E146BB" w:rsidP="00E146BB">
      <w:pPr>
        <w:rPr>
          <w:lang w:eastAsia="zh-CN"/>
        </w:rPr>
      </w:pPr>
    </w:p>
    <w:p w14:paraId="49244C20" w14:textId="77777777" w:rsidR="00E146BB" w:rsidRDefault="00E146BB" w:rsidP="00E146BB"/>
    <w:p w14:paraId="0F90CDE6" w14:textId="4443E459" w:rsidR="005B6F36" w:rsidRDefault="005B6F36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-745113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086FB3" w14:textId="30B34E31" w:rsidR="0068423E" w:rsidRDefault="0068423E">
          <w:pPr>
            <w:pStyle w:val="TOC"/>
          </w:pPr>
          <w:r>
            <w:rPr>
              <w:lang w:val="zh-CN"/>
            </w:rPr>
            <w:t>目录</w:t>
          </w:r>
        </w:p>
        <w:p w14:paraId="5A920939" w14:textId="4040CDCF" w:rsidR="0068423E" w:rsidRDefault="0068423E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73480" w:history="1">
            <w:r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8C353" w14:textId="383E813B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1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1.1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背景分析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1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46EA050B" w14:textId="36C2CE49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2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1.2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功能分析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2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1AD05230" w14:textId="7B8E7491" w:rsidR="0068423E" w:rsidRDefault="00C05FFB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3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2.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设计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3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44EDB116" w14:textId="59C28573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4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2.1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数据结构设计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4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6DAF74ED" w14:textId="413A7D9C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5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2.2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类结构设计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5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7F25A36D" w14:textId="7D99A719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6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2.3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成员内容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6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61FB8C33" w14:textId="1325C7E4" w:rsidR="0068423E" w:rsidRDefault="00C05FFB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7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2.3.1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顾客结点类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7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0A3E6742" w14:textId="56ACFB3D" w:rsidR="0068423E" w:rsidRDefault="00C05FFB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8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2.3.2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窗口队列类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8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3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170C0394" w14:textId="3F177C93" w:rsidR="0068423E" w:rsidRDefault="00C05FFB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89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3.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功能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89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4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42F20BDF" w14:textId="09BF42B5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90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3.1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流程图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90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4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5ABE5250" w14:textId="789F31CC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91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3.2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代码实现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91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4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52689AE8" w14:textId="3C06AE3B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92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3.3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结果显示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92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6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120B99F0" w14:textId="0C4C5619" w:rsidR="0068423E" w:rsidRDefault="00C05FFB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93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4.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测试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93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6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621D55FD" w14:textId="0C7E2642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94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4.1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总人数错误测试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94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6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1A78C7E5" w14:textId="169D92E9" w:rsidR="0068423E" w:rsidRDefault="00C05FFB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8873495" w:history="1"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4.2</w:t>
            </w:r>
            <w:r w:rsidR="0068423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68423E" w:rsidRPr="002A040B">
              <w:rPr>
                <w:rStyle w:val="ab"/>
                <w:rFonts w:ascii="黑体" w:eastAsia="黑体" w:hAnsi="黑体"/>
                <w:noProof/>
                <w:lang w:eastAsia="zh-CN"/>
              </w:rPr>
              <w:t>边界情况测试</w:t>
            </w:r>
            <w:r w:rsidR="0068423E">
              <w:rPr>
                <w:noProof/>
                <w:webHidden/>
              </w:rPr>
              <w:tab/>
            </w:r>
            <w:r w:rsidR="0068423E">
              <w:rPr>
                <w:noProof/>
                <w:webHidden/>
              </w:rPr>
              <w:fldChar w:fldCharType="begin"/>
            </w:r>
            <w:r w:rsidR="0068423E">
              <w:rPr>
                <w:noProof/>
                <w:webHidden/>
              </w:rPr>
              <w:instrText xml:space="preserve"> PAGEREF _Toc58873495 \h </w:instrText>
            </w:r>
            <w:r w:rsidR="0068423E">
              <w:rPr>
                <w:noProof/>
                <w:webHidden/>
              </w:rPr>
            </w:r>
            <w:r w:rsidR="0068423E">
              <w:rPr>
                <w:noProof/>
                <w:webHidden/>
              </w:rPr>
              <w:fldChar w:fldCharType="separate"/>
            </w:r>
            <w:r w:rsidR="0068423E">
              <w:rPr>
                <w:noProof/>
                <w:webHidden/>
              </w:rPr>
              <w:t>6</w:t>
            </w:r>
            <w:r w:rsidR="0068423E">
              <w:rPr>
                <w:noProof/>
                <w:webHidden/>
              </w:rPr>
              <w:fldChar w:fldCharType="end"/>
            </w:r>
          </w:hyperlink>
        </w:p>
        <w:p w14:paraId="0AB1D6CF" w14:textId="7DD6B38E" w:rsidR="0068423E" w:rsidRDefault="0068423E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9C0BBC" w14:textId="1B9D7DD1" w:rsidR="0068423E" w:rsidRDefault="0068423E"/>
    <w:p w14:paraId="03F07CDE" w14:textId="3BF2FE21" w:rsidR="0068423E" w:rsidRDefault="0068423E"/>
    <w:p w14:paraId="740C1BA4" w14:textId="5A231F2C" w:rsidR="0068423E" w:rsidRDefault="0068423E"/>
    <w:p w14:paraId="106FC802" w14:textId="27D9CFA2" w:rsidR="0068423E" w:rsidRDefault="0068423E"/>
    <w:p w14:paraId="69FF326C" w14:textId="70140C1A" w:rsidR="0068423E" w:rsidRDefault="0068423E"/>
    <w:p w14:paraId="4C21313D" w14:textId="5FA6976F" w:rsidR="0068423E" w:rsidRDefault="0068423E"/>
    <w:p w14:paraId="150C736A" w14:textId="0E83DBDE" w:rsidR="0068423E" w:rsidRDefault="0068423E"/>
    <w:p w14:paraId="73968818" w14:textId="3BF1D1CF" w:rsidR="0068423E" w:rsidRDefault="0068423E"/>
    <w:p w14:paraId="470AB962" w14:textId="17CF0550" w:rsidR="0068423E" w:rsidRDefault="0068423E"/>
    <w:p w14:paraId="7C0B7971" w14:textId="182C7D24" w:rsidR="0068423E" w:rsidRDefault="0068423E"/>
    <w:p w14:paraId="7DC98E4A" w14:textId="590AF5D8" w:rsidR="0068423E" w:rsidRDefault="0068423E"/>
    <w:p w14:paraId="14863A5C" w14:textId="37DB750F" w:rsidR="0068423E" w:rsidRDefault="0068423E"/>
    <w:p w14:paraId="7926883A" w14:textId="64A16E0C" w:rsidR="0068423E" w:rsidRDefault="0068423E"/>
    <w:p w14:paraId="2007B514" w14:textId="515C23EA" w:rsidR="0068423E" w:rsidRDefault="0068423E"/>
    <w:p w14:paraId="56DAA7D7" w14:textId="7097FD0F" w:rsidR="0068423E" w:rsidRDefault="0068423E"/>
    <w:p w14:paraId="11D40D61" w14:textId="027DDEF3" w:rsidR="0068423E" w:rsidRDefault="0068423E"/>
    <w:p w14:paraId="31DEC5ED" w14:textId="1FA0648D" w:rsidR="0068423E" w:rsidRDefault="0068423E"/>
    <w:p w14:paraId="673E2866" w14:textId="4C879E49" w:rsidR="0068423E" w:rsidRDefault="0068423E"/>
    <w:p w14:paraId="09D0305D" w14:textId="77777777" w:rsidR="0068423E" w:rsidRDefault="0068423E"/>
    <w:p w14:paraId="3B204946" w14:textId="41D50FF1" w:rsidR="00E146BB" w:rsidRDefault="00E146BB" w:rsidP="0068423E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0" w:name="_Toc58873480"/>
      <w:r>
        <w:rPr>
          <w:rFonts w:ascii="黑体" w:eastAsia="黑体" w:hAnsi="黑体" w:hint="eastAsia"/>
          <w:sz w:val="32"/>
          <w:szCs w:val="22"/>
          <w:lang w:eastAsia="zh-CN"/>
        </w:rPr>
        <w:lastRenderedPageBreak/>
        <w:t>分析</w:t>
      </w:r>
      <w:bookmarkEnd w:id="0"/>
    </w:p>
    <w:p w14:paraId="32872A87" w14:textId="77777777" w:rsidR="0048062D" w:rsidRDefault="00E146BB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" w:name="_Toc58873481"/>
      <w:r w:rsidRPr="00E146BB">
        <w:rPr>
          <w:rFonts w:ascii="黑体" w:eastAsia="黑体" w:hAnsi="黑体" w:hint="eastAsia"/>
          <w:lang w:eastAsia="zh-CN"/>
        </w:rPr>
        <w:t>背景分析</w:t>
      </w:r>
      <w:bookmarkEnd w:id="1"/>
    </w:p>
    <w:p w14:paraId="26D437A2" w14:textId="46B1EABD" w:rsidR="00E146BB" w:rsidRPr="0048062D" w:rsidRDefault="00E146BB" w:rsidP="0048062D">
      <w:pPr>
        <w:ind w:firstLineChars="0"/>
        <w:rPr>
          <w:rFonts w:ascii="黑体" w:eastAsia="黑体" w:hAnsi="黑体"/>
          <w:lang w:eastAsia="zh-CN"/>
        </w:rPr>
      </w:pPr>
      <w:r w:rsidRPr="0048062D">
        <w:rPr>
          <w:rFonts w:ascii="宋体" w:hAnsi="宋体" w:hint="eastAsia"/>
          <w:lang w:eastAsia="zh-CN"/>
        </w:rPr>
        <w:t>对于当今社会，各行各业都越来越离不开计算机领域，对于银行窗口业务的处理也不例外，同样可以使用数据结构的知识来帮助简化数据存储计算，</w:t>
      </w:r>
      <w:r w:rsidR="0048062D" w:rsidRPr="0048062D">
        <w:rPr>
          <w:rFonts w:ascii="宋体" w:hAnsi="宋体" w:hint="eastAsia"/>
          <w:lang w:eastAsia="zh-CN"/>
        </w:rPr>
        <w:t>这段程序便是依据银行业务处理的简单 。</w:t>
      </w:r>
    </w:p>
    <w:p w14:paraId="20B4B52E" w14:textId="1E02CAA3" w:rsidR="00E146BB" w:rsidRDefault="00E146BB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" w:name="_Toc58873482"/>
      <w:r>
        <w:rPr>
          <w:rFonts w:ascii="黑体" w:eastAsia="黑体" w:hAnsi="黑体" w:hint="eastAsia"/>
          <w:lang w:eastAsia="zh-CN"/>
        </w:rPr>
        <w:t>功能分析</w:t>
      </w:r>
      <w:bookmarkEnd w:id="2"/>
    </w:p>
    <w:p w14:paraId="6A3680A7" w14:textId="3C6771E6" w:rsidR="0048062D" w:rsidRDefault="0048062D" w:rsidP="0048062D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对于银行业务处理的问题，这段程序应能够满足客户编号数据的输入，并对于这些数据进行奇数进入A窗口、偶数进入B窗口的操作</w:t>
      </w:r>
      <w:r w:rsidR="00E35B89">
        <w:rPr>
          <w:rFonts w:ascii="宋体" w:hAnsi="宋体" w:hint="eastAsia"/>
          <w:lang w:eastAsia="zh-CN"/>
        </w:rPr>
        <w:t>，最后应当能实现根据A窗口与B窗口的业务处理速度输出客户处理顺序。</w:t>
      </w:r>
    </w:p>
    <w:p w14:paraId="1A925736" w14:textId="61F3B2E2" w:rsidR="0048062D" w:rsidRPr="0048062D" w:rsidRDefault="0048062D" w:rsidP="0068423E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3" w:name="_Toc58873483"/>
      <w:r w:rsidRPr="0048062D">
        <w:rPr>
          <w:rFonts w:ascii="黑体" w:eastAsia="黑体" w:hAnsi="黑体" w:hint="eastAsia"/>
          <w:sz w:val="32"/>
          <w:szCs w:val="22"/>
          <w:lang w:eastAsia="zh-CN"/>
        </w:rPr>
        <w:t>设计</w:t>
      </w:r>
      <w:bookmarkEnd w:id="3"/>
    </w:p>
    <w:p w14:paraId="44749412" w14:textId="67894C56" w:rsidR="0048062D" w:rsidRDefault="0048062D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4" w:name="_Toc58873484"/>
      <w:r w:rsidRPr="0048062D">
        <w:rPr>
          <w:rFonts w:ascii="黑体" w:eastAsia="黑体" w:hAnsi="黑体" w:hint="eastAsia"/>
          <w:lang w:eastAsia="zh-CN"/>
        </w:rPr>
        <w:t>数据结构设计</w:t>
      </w:r>
      <w:bookmarkEnd w:id="4"/>
    </w:p>
    <w:p w14:paraId="194264FF" w14:textId="699A9B47" w:rsidR="00E35B89" w:rsidRPr="00E35B89" w:rsidRDefault="00E35B89" w:rsidP="00E35B89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因为银行应当是先处理完先到的顾客，所以应当是先来先出的，这样便选择使用队列这样的数据结构来实现功能。</w:t>
      </w:r>
    </w:p>
    <w:p w14:paraId="24B4C184" w14:textId="190566DB" w:rsidR="00E35B89" w:rsidRDefault="0048062D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5" w:name="_Toc58873485"/>
      <w:r>
        <w:rPr>
          <w:rFonts w:ascii="黑体" w:eastAsia="黑体" w:hAnsi="黑体" w:hint="eastAsia"/>
          <w:lang w:eastAsia="zh-CN"/>
        </w:rPr>
        <w:t>类结构设计</w:t>
      </w:r>
      <w:bookmarkEnd w:id="5"/>
    </w:p>
    <w:p w14:paraId="7F4791FB" w14:textId="0F24E061" w:rsidR="0055275E" w:rsidRPr="0055275E" w:rsidRDefault="0055275E" w:rsidP="009F1A52">
      <w:pPr>
        <w:rPr>
          <w:rFonts w:ascii="宋体" w:hAnsi="宋体"/>
          <w:lang w:eastAsia="zh-CN"/>
        </w:rPr>
      </w:pPr>
      <w:r w:rsidRPr="0055275E">
        <w:rPr>
          <w:rFonts w:ascii="宋体" w:hAnsi="宋体" w:hint="eastAsia"/>
          <w:lang w:eastAsia="zh-CN"/>
        </w:rPr>
        <w:t>这段程序</w:t>
      </w:r>
      <w:r>
        <w:rPr>
          <w:rFonts w:ascii="宋体" w:hAnsi="宋体" w:hint="eastAsia"/>
          <w:lang w:eastAsia="zh-CN"/>
        </w:rPr>
        <w:t>选择的是使用链表来实现队列，</w:t>
      </w:r>
      <w:r w:rsidR="009F1A52">
        <w:rPr>
          <w:rFonts w:ascii="宋体" w:hAnsi="宋体" w:hint="eastAsia"/>
          <w:lang w:eastAsia="zh-CN"/>
        </w:rPr>
        <w:t>并创建一个结点类来存放顾客的编号数据，并让链表队列类成为结点类的友元类。</w:t>
      </w:r>
    </w:p>
    <w:p w14:paraId="0EB414A8" w14:textId="72A4029E" w:rsidR="0055275E" w:rsidRDefault="0055275E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6" w:name="_Toc58873486"/>
      <w:r>
        <w:rPr>
          <w:rFonts w:ascii="黑体" w:eastAsia="黑体" w:hAnsi="黑体" w:hint="eastAsia"/>
          <w:lang w:eastAsia="zh-CN"/>
        </w:rPr>
        <w:t>成员内容</w:t>
      </w:r>
      <w:bookmarkEnd w:id="6"/>
    </w:p>
    <w:p w14:paraId="18402124" w14:textId="5D9BA60F" w:rsidR="009F1A52" w:rsidRPr="009F1A52" w:rsidRDefault="00E35B89" w:rsidP="0068423E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7" w:name="_Toc58873487"/>
      <w:r>
        <w:rPr>
          <w:rFonts w:ascii="黑体" w:eastAsia="黑体" w:hAnsi="黑体" w:hint="eastAsia"/>
          <w:lang w:eastAsia="zh-CN"/>
        </w:rPr>
        <w:t>顾客结点类</w:t>
      </w:r>
      <w:bookmarkEnd w:id="7"/>
      <w:r w:rsidR="009F1A52" w:rsidRPr="009F1A5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A7895EE" w14:textId="495A4881" w:rsidR="009F1A52" w:rsidRPr="009F1A52" w:rsidRDefault="009F1A52" w:rsidP="009F1A5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F1A5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</w:t>
      </w:r>
      <w:r w:rsidRPr="009F1A5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9F1A5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创建用于存放数据的结点类</w:t>
      </w:r>
    </w:p>
    <w:p w14:paraId="6F440DD5" w14:textId="7077AEC4" w:rsidR="009F1A52" w:rsidRPr="009F1A52" w:rsidRDefault="009F1A52" w:rsidP="009F1A5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20D3A795" w14:textId="77777777" w:rsidR="009F1A52" w:rsidRPr="009F1A52" w:rsidRDefault="009F1A52" w:rsidP="009F1A5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riend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queue;  </w:t>
      </w:r>
    </w:p>
    <w:p w14:paraId="72D0B4B3" w14:textId="77777777" w:rsidR="009F1A52" w:rsidRPr="009F1A52" w:rsidRDefault="009F1A52" w:rsidP="009F1A5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BB1325C" w14:textId="77777777" w:rsidR="009F1A52" w:rsidRPr="009F1A52" w:rsidRDefault="009F1A52" w:rsidP="009F1A52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F1A5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ata;  </w:t>
      </w:r>
    </w:p>
    <w:p w14:paraId="4DCAC8BA" w14:textId="77777777" w:rsidR="009F1A52" w:rsidRDefault="009F1A52" w:rsidP="009F1A5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next=NULL;  </w:t>
      </w:r>
    </w:p>
    <w:p w14:paraId="61BDDBE8" w14:textId="0515862D" w:rsidR="009F1A52" w:rsidRPr="009F1A52" w:rsidRDefault="009F1A52" w:rsidP="009F1A52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};  </w:t>
      </w:r>
    </w:p>
    <w:p w14:paraId="5C393BAF" w14:textId="0D2B1F03" w:rsidR="009F1A52" w:rsidRPr="009F1A52" w:rsidRDefault="00E35B89" w:rsidP="0068423E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8" w:name="_Toc58873488"/>
      <w:r>
        <w:rPr>
          <w:rFonts w:ascii="黑体" w:eastAsia="黑体" w:hAnsi="黑体" w:hint="eastAsia"/>
          <w:lang w:eastAsia="zh-CN"/>
        </w:rPr>
        <w:t>窗口队列类</w:t>
      </w:r>
      <w:bookmarkEnd w:id="8"/>
      <w:r w:rsidR="009F1A52" w:rsidRPr="009F1A5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0246A69A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9F1A5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queue</w:t>
      </w:r>
      <w:r w:rsidRPr="009F1A5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9F1A52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创建队列类</w:t>
      </w:r>
      <w:r w:rsidRPr="009F1A52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</w:p>
    <w:p w14:paraId="1AB3A2B6" w14:textId="30ECAA1B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875D670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BB07AFA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front;  </w:t>
      </w:r>
    </w:p>
    <w:p w14:paraId="1C6A9F11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ode* rear;  </w:t>
      </w:r>
    </w:p>
    <w:p w14:paraId="41650546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5B882DD0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queue()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构造函数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252672C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E4CB7F5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front = </w:t>
      </w: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ode;  </w:t>
      </w:r>
    </w:p>
    <w:p w14:paraId="603A1BF3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rear = front;  </w:t>
      </w:r>
    </w:p>
    <w:p w14:paraId="304F337D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}  </w:t>
      </w:r>
    </w:p>
    <w:p w14:paraId="6976FFB3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queue() 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析构函数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53C6633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92962C8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front!=rear)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队列中当前每一个结点都释放掉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3BF6B98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18F975C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9F1A5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x = 0;  </w:t>
      </w:r>
    </w:p>
    <w:p w14:paraId="2CAE88E7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dequeue(x);  </w:t>
      </w:r>
    </w:p>
    <w:p w14:paraId="3EC6CFB9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C1BC2D2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00DF199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F1A5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sempty();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判断队列是否为空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1FA1F13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F1A5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nqueue(</w:t>
      </w:r>
      <w:r w:rsidRPr="009F1A5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);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进队列的函数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D4CE687" w14:textId="77777777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9F1A5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bool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dequeue(</w:t>
      </w:r>
      <w:r w:rsidRPr="009F1A5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amp;x);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9F1A5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出队列的函数</w:t>
      </w:r>
      <w:r w:rsidRPr="009F1A5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8721D28" w14:textId="5907DA41" w:rsidR="009F1A52" w:rsidRPr="009F1A52" w:rsidRDefault="009F1A52" w:rsidP="009F1A52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;</w:t>
      </w:r>
    </w:p>
    <w:p w14:paraId="01C3CAEE" w14:textId="6AA0E60E" w:rsidR="00243E94" w:rsidRDefault="00243E94" w:rsidP="0068423E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9" w:name="_Toc58873489"/>
      <w:r>
        <w:rPr>
          <w:rFonts w:ascii="黑体" w:eastAsia="黑体" w:hAnsi="黑体" w:hint="eastAsia"/>
          <w:sz w:val="32"/>
          <w:szCs w:val="22"/>
          <w:lang w:eastAsia="zh-CN"/>
        </w:rPr>
        <w:t>功能</w:t>
      </w:r>
      <w:bookmarkEnd w:id="9"/>
    </w:p>
    <w:p w14:paraId="39A6A185" w14:textId="198324BB" w:rsidR="00243E94" w:rsidRDefault="00243E94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0" w:name="_Toc58873490"/>
      <w:r w:rsidRPr="00243E94">
        <w:rPr>
          <w:rFonts w:ascii="黑体" w:eastAsia="黑体" w:hAnsi="黑体" w:hint="eastAsia"/>
          <w:lang w:eastAsia="zh-CN"/>
        </w:rPr>
        <w:t>流程图</w:t>
      </w:r>
      <w:bookmarkEnd w:id="10"/>
    </w:p>
    <w:p w14:paraId="5724E9E2" w14:textId="09E24EA3" w:rsidR="00EC7527" w:rsidRPr="00EC7527" w:rsidRDefault="00EC7527" w:rsidP="00EC7527">
      <w:pPr>
        <w:ind w:left="640" w:firstLineChars="0" w:firstLine="0"/>
        <w:rPr>
          <w:rFonts w:ascii="黑体" w:eastAsia="黑体" w:hAnsi="黑体"/>
          <w:lang w:eastAsia="zh-CN"/>
        </w:rPr>
      </w:pPr>
      <w:r w:rsidRPr="00EC7527">
        <w:rPr>
          <w:rFonts w:ascii="黑体" w:eastAsia="黑体" w:hAnsi="黑体"/>
          <w:noProof/>
          <w:lang w:eastAsia="zh-CN"/>
        </w:rPr>
        <w:drawing>
          <wp:inline distT="0" distB="0" distL="0" distR="0" wp14:anchorId="49EF6D66" wp14:editId="4A972665">
            <wp:extent cx="3329341" cy="522514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334" cy="523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9F1FF" w14:textId="2A990178" w:rsidR="00A936CA" w:rsidRPr="00A936CA" w:rsidRDefault="00243E94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1" w:name="_Toc58873491"/>
      <w:r>
        <w:rPr>
          <w:rFonts w:ascii="黑体" w:eastAsia="黑体" w:hAnsi="黑体" w:hint="eastAsia"/>
          <w:lang w:eastAsia="zh-CN"/>
        </w:rPr>
        <w:t>代码实现</w:t>
      </w:r>
      <w:bookmarkEnd w:id="11"/>
      <w:r w:rsidR="00A936CA"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01CB881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lastRenderedPageBreak/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ain() </w:t>
      </w:r>
    </w:p>
    <w:p w14:paraId="5685BFA4" w14:textId="2D2FDC21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6415E818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queue a, b;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建立两个队列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775C1AD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;  </w:t>
      </w:r>
    </w:p>
    <w:p w14:paraId="3B93E556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N)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总顾客的人数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3D1E5C4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6685BA9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 &gt; 0)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C911280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47F8381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AE4BEE2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正确的人数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&lt;&lt;endl;  </w:t>
      </w:r>
    </w:p>
    <w:p w14:paraId="447BC7D5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BAE0726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E5535AA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=0,data;  </w:t>
      </w:r>
    </w:p>
    <w:p w14:paraId="65F89412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um&lt;N)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输入每个顾客的编号，编号为奇数的进入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，为偶数的进入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b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C55642A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2F048C5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data;  </w:t>
      </w:r>
    </w:p>
    <w:p w14:paraId="1724792C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data % 2 == 0)  </w:t>
      </w:r>
    </w:p>
    <w:p w14:paraId="6D494B06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2FD00E4E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b.inqueue(data);  </w:t>
      </w:r>
    </w:p>
    <w:p w14:paraId="5BC19A2E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2D44BA5E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a.inqueue(data);  </w:t>
      </w:r>
    </w:p>
    <w:p w14:paraId="40AE71F4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num++;  </w:t>
      </w:r>
    </w:p>
    <w:p w14:paraId="7F567441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2B6E0EB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nt = 0;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记录已经输出的次数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CDF623A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.isempty()!=0&amp;&amp;b.isempty()!=0)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a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与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b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都不为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时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0C81028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620942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ount==0)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count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为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说明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b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还在处理业务，将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的输出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ADFF91B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D6433FC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x=0;  </w:t>
      </w:r>
    </w:p>
    <w:p w14:paraId="182B26B6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a.dequeue(x);  </w:t>
      </w:r>
    </w:p>
    <w:p w14:paraId="4A78D7A1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x &lt;&lt; 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 '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8F50838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nt++;  </w:t>
      </w:r>
    </w:p>
    <w:p w14:paraId="0B48FFD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A8AECF7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不为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说明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与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b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都处理完当前业务了，都进行输出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EB172C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88C4AB4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x = 0;  </w:t>
      </w:r>
    </w:p>
    <w:p w14:paraId="491AA725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a.dequeue(x);  </w:t>
      </w:r>
    </w:p>
    <w:p w14:paraId="1E8B026C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x &lt;&lt; 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 '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5E8A3C1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b.dequeue(x);  </w:t>
      </w:r>
    </w:p>
    <w:p w14:paraId="58DEF7A2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x &lt;&lt; 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 '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CCED77E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nt = 0;  </w:t>
      </w:r>
    </w:p>
    <w:p w14:paraId="262DEE37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B188E1E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811027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.isempty() == 0 &amp;&amp; b.isempty() != 0)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a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为空后，将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b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中剩余元素输出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F97985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5BB518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x = 0;  </w:t>
      </w:r>
    </w:p>
    <w:p w14:paraId="3E32F29F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b.dequeue(x);  </w:t>
      </w:r>
    </w:p>
    <w:p w14:paraId="4392840B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x &lt;&lt; 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 '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6E0825F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DF6515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.isempty() != 0 &amp;&amp; b.isempty() == 0)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b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为空后，将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</w:t>
      </w:r>
      <w:r w:rsidRPr="00A936C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队列中剩余元素输出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D9ABCAF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445761E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A936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x = 0;  </w:t>
      </w:r>
    </w:p>
    <w:p w14:paraId="67D13024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a.dequeue(x);  </w:t>
      </w:r>
    </w:p>
    <w:p w14:paraId="5F30CDB6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x &lt;&lt; </w:t>
      </w:r>
      <w:r w:rsidRPr="00A936CA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 '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E50A9E3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3B4CBF8" w14:textId="77777777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A936C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A936CA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 </w:t>
      </w:r>
    </w:p>
    <w:p w14:paraId="041E4678" w14:textId="150E03F9" w:rsidR="00A936CA" w:rsidRPr="00A936CA" w:rsidRDefault="00A936CA" w:rsidP="00A936C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0FDFE406" w14:textId="5EFAAD58" w:rsidR="00243E94" w:rsidRDefault="00243E94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2" w:name="_Toc58873492"/>
      <w:r>
        <w:rPr>
          <w:rFonts w:ascii="黑体" w:eastAsia="黑体" w:hAnsi="黑体" w:hint="eastAsia"/>
          <w:lang w:eastAsia="zh-CN"/>
        </w:rPr>
        <w:t>结果显示</w:t>
      </w:r>
      <w:bookmarkEnd w:id="12"/>
    </w:p>
    <w:p w14:paraId="51D90174" w14:textId="18984C4B" w:rsidR="00A936CA" w:rsidRDefault="00A936CA" w:rsidP="00A936CA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以</w:t>
      </w:r>
      <w:r>
        <w:rPr>
          <w:rFonts w:ascii="宋体" w:hAnsi="宋体"/>
          <w:lang w:eastAsia="zh-CN"/>
        </w:rPr>
        <w:t>2 1 3 9 4 11 13 15</w:t>
      </w:r>
      <w:r>
        <w:rPr>
          <w:rFonts w:ascii="宋体" w:hAnsi="宋体" w:hint="eastAsia"/>
          <w:lang w:eastAsia="zh-CN"/>
        </w:rPr>
        <w:t>为例：</w:t>
      </w:r>
    </w:p>
    <w:p w14:paraId="6D8D8CB1" w14:textId="2DE045B8" w:rsidR="00A936CA" w:rsidRDefault="00A936CA" w:rsidP="00A936CA">
      <w:pPr>
        <w:ind w:firstLineChars="0"/>
        <w:rPr>
          <w:rFonts w:ascii="宋体" w:hAnsi="宋体"/>
          <w:lang w:eastAsia="zh-CN"/>
        </w:rPr>
      </w:pPr>
      <w:r w:rsidRPr="00A936CA">
        <w:rPr>
          <w:rFonts w:ascii="宋体" w:hAnsi="宋体"/>
          <w:noProof/>
          <w:lang w:eastAsia="zh-CN"/>
        </w:rPr>
        <w:drawing>
          <wp:inline distT="0" distB="0" distL="0" distR="0" wp14:anchorId="1A069260" wp14:editId="092A3675">
            <wp:extent cx="4993598" cy="139052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3598" cy="1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6BDA" w14:textId="45725B57" w:rsidR="00A936CA" w:rsidRPr="00A936CA" w:rsidRDefault="00A936CA" w:rsidP="0068423E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13" w:name="_Toc58873493"/>
      <w:r w:rsidRPr="00A936CA">
        <w:rPr>
          <w:rFonts w:ascii="黑体" w:eastAsia="黑体" w:hAnsi="黑体" w:hint="eastAsia"/>
          <w:sz w:val="32"/>
          <w:szCs w:val="22"/>
          <w:lang w:eastAsia="zh-CN"/>
        </w:rPr>
        <w:t>测试</w:t>
      </w:r>
      <w:bookmarkEnd w:id="13"/>
    </w:p>
    <w:p w14:paraId="779C6241" w14:textId="51F58D26" w:rsidR="00A936CA" w:rsidRDefault="00A936CA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4" w:name="_Toc58873494"/>
      <w:r w:rsidRPr="00A936CA">
        <w:rPr>
          <w:rFonts w:ascii="黑体" w:eastAsia="黑体" w:hAnsi="黑体" w:hint="eastAsia"/>
          <w:lang w:eastAsia="zh-CN"/>
        </w:rPr>
        <w:t>总人数错误测试</w:t>
      </w:r>
      <w:bookmarkEnd w:id="14"/>
    </w:p>
    <w:p w14:paraId="5434D067" w14:textId="0A7ED776" w:rsidR="00A936CA" w:rsidRDefault="0068423E" w:rsidP="0068423E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期望：</w:t>
      </w:r>
      <w:r w:rsidR="00A936CA">
        <w:rPr>
          <w:rFonts w:ascii="宋体" w:hAnsi="宋体" w:hint="eastAsia"/>
          <w:lang w:eastAsia="zh-CN"/>
        </w:rPr>
        <w:t>总人数输入小于等于0的时候</w:t>
      </w:r>
      <w:r>
        <w:rPr>
          <w:rFonts w:ascii="宋体" w:hAnsi="宋体" w:hint="eastAsia"/>
          <w:lang w:eastAsia="zh-CN"/>
        </w:rPr>
        <w:t>程序不崩溃</w:t>
      </w:r>
    </w:p>
    <w:p w14:paraId="3F1C7B65" w14:textId="7B6E80F6" w:rsidR="0068423E" w:rsidRPr="00A936CA" w:rsidRDefault="0068423E" w:rsidP="0068423E">
      <w:pPr>
        <w:rPr>
          <w:rFonts w:ascii="宋体" w:hAnsi="宋体"/>
          <w:lang w:eastAsia="zh-CN"/>
        </w:rPr>
      </w:pPr>
      <w:r w:rsidRPr="0068423E">
        <w:rPr>
          <w:rFonts w:ascii="宋体" w:hAnsi="宋体"/>
          <w:noProof/>
          <w:lang w:eastAsia="zh-CN"/>
        </w:rPr>
        <w:drawing>
          <wp:inline distT="0" distB="0" distL="0" distR="0" wp14:anchorId="59566177" wp14:editId="61E5F50F">
            <wp:extent cx="3418694" cy="169014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8694" cy="1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36AF" w14:textId="4DF730B1" w:rsidR="00A936CA" w:rsidRDefault="00A936CA" w:rsidP="0068423E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5" w:name="_Toc58873495"/>
      <w:r>
        <w:rPr>
          <w:rFonts w:ascii="黑体" w:eastAsia="黑体" w:hAnsi="黑体" w:hint="eastAsia"/>
          <w:lang w:eastAsia="zh-CN"/>
        </w:rPr>
        <w:t>边界情况测试</w:t>
      </w:r>
      <w:bookmarkEnd w:id="15"/>
    </w:p>
    <w:p w14:paraId="1F13D3E3" w14:textId="147AA27D" w:rsidR="0068423E" w:rsidRDefault="0068423E" w:rsidP="0068423E">
      <w:pPr>
        <w:ind w:left="64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以只输入6为例</w:t>
      </w:r>
    </w:p>
    <w:p w14:paraId="3FB844EA" w14:textId="4060DFBB" w:rsidR="0068423E" w:rsidRDefault="0068423E" w:rsidP="0068423E">
      <w:pPr>
        <w:ind w:left="640" w:firstLineChars="0" w:firstLine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期望：程序正常运行，只输出6</w:t>
      </w:r>
    </w:p>
    <w:p w14:paraId="76C26900" w14:textId="66B5C25D" w:rsidR="0068423E" w:rsidRPr="0068423E" w:rsidRDefault="0068423E" w:rsidP="0068423E">
      <w:pPr>
        <w:ind w:firstLineChars="100" w:firstLine="240"/>
        <w:rPr>
          <w:rFonts w:ascii="宋体" w:hAnsi="宋体"/>
          <w:lang w:eastAsia="zh-CN"/>
        </w:rPr>
      </w:pPr>
      <w:r w:rsidRPr="0068423E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65EE63D7" wp14:editId="05792B31">
            <wp:extent cx="3887324" cy="156722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7324" cy="15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423E" w:rsidRPr="0068423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36EAF" w14:textId="77777777" w:rsidR="00C05FFB" w:rsidRDefault="00C05FFB" w:rsidP="00B11697">
      <w:pPr>
        <w:spacing w:line="240" w:lineRule="auto"/>
      </w:pPr>
      <w:r>
        <w:separator/>
      </w:r>
    </w:p>
  </w:endnote>
  <w:endnote w:type="continuationSeparator" w:id="0">
    <w:p w14:paraId="22786502" w14:textId="77777777" w:rsidR="00C05FFB" w:rsidRDefault="00C05FFB" w:rsidP="00B11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006F2" w14:textId="77777777" w:rsidR="00B11697" w:rsidRDefault="00B11697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526759"/>
      <w:docPartObj>
        <w:docPartGallery w:val="Page Numbers (Bottom of Page)"/>
        <w:docPartUnique/>
      </w:docPartObj>
    </w:sdtPr>
    <w:sdtEndPr/>
    <w:sdtContent>
      <w:p w14:paraId="3993E074" w14:textId="73707D98" w:rsidR="00B11697" w:rsidRDefault="00B11697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76EB33BB" w14:textId="77777777" w:rsidR="00B11697" w:rsidRDefault="00B11697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98806" w14:textId="77777777" w:rsidR="00B11697" w:rsidRDefault="00B11697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490CE" w14:textId="77777777" w:rsidR="00C05FFB" w:rsidRDefault="00C05FFB" w:rsidP="00B11697">
      <w:pPr>
        <w:spacing w:line="240" w:lineRule="auto"/>
      </w:pPr>
      <w:r>
        <w:separator/>
      </w:r>
    </w:p>
  </w:footnote>
  <w:footnote w:type="continuationSeparator" w:id="0">
    <w:p w14:paraId="50FA697A" w14:textId="77777777" w:rsidR="00C05FFB" w:rsidRDefault="00C05FFB" w:rsidP="00B11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7D857" w14:textId="77777777" w:rsidR="00B11697" w:rsidRDefault="00B11697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4191B" w14:textId="6C0EE7AF" w:rsidR="00B11697" w:rsidRDefault="00B11697">
    <w:pPr>
      <w:pStyle w:val="ac"/>
      <w:ind w:firstLine="360"/>
    </w:pPr>
  </w:p>
  <w:p w14:paraId="116511F8" w14:textId="77777777" w:rsidR="00B11697" w:rsidRDefault="00B11697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16CA4" w14:textId="77777777" w:rsidR="00B11697" w:rsidRDefault="00B11697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11CA5"/>
    <w:multiLevelType w:val="multilevel"/>
    <w:tmpl w:val="42B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70AD8"/>
    <w:multiLevelType w:val="multilevel"/>
    <w:tmpl w:val="615C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742FCF"/>
    <w:multiLevelType w:val="multilevel"/>
    <w:tmpl w:val="AF8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1E1496"/>
    <w:multiLevelType w:val="multilevel"/>
    <w:tmpl w:val="E160B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E6115B"/>
    <w:multiLevelType w:val="multilevel"/>
    <w:tmpl w:val="6BC869D2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DD9"/>
    <w:rsid w:val="000C2437"/>
    <w:rsid w:val="00243E94"/>
    <w:rsid w:val="00370DD9"/>
    <w:rsid w:val="0048062D"/>
    <w:rsid w:val="0055275E"/>
    <w:rsid w:val="005B6F36"/>
    <w:rsid w:val="0068423E"/>
    <w:rsid w:val="009F1A52"/>
    <w:rsid w:val="00A936CA"/>
    <w:rsid w:val="00AC666C"/>
    <w:rsid w:val="00B11697"/>
    <w:rsid w:val="00C05FFB"/>
    <w:rsid w:val="00E146BB"/>
    <w:rsid w:val="00E35B89"/>
    <w:rsid w:val="00EC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D011"/>
  <w15:chartTrackingRefBased/>
  <w15:docId w15:val="{F9D0703F-7DB6-4966-81EE-68A29B67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6BB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6842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硕士学位论文"/>
    <w:basedOn w:val="a"/>
    <w:link w:val="Char"/>
    <w:qFormat/>
    <w:rsid w:val="00E146BB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4">
    <w:name w:val="论文题目"/>
    <w:basedOn w:val="a"/>
    <w:link w:val="Char0"/>
    <w:qFormat/>
    <w:rsid w:val="00E146BB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3"/>
    <w:rsid w:val="00E146BB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4"/>
    <w:rsid w:val="00E146BB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5">
    <w:name w:val="首页居中"/>
    <w:basedOn w:val="a"/>
    <w:link w:val="Char1"/>
    <w:qFormat/>
    <w:rsid w:val="00E146BB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6">
    <w:name w:val="首页页脚中文"/>
    <w:basedOn w:val="a"/>
    <w:link w:val="Char2"/>
    <w:qFormat/>
    <w:rsid w:val="00E146BB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5"/>
    <w:rsid w:val="00E146BB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7">
    <w:name w:val="首页页脚英文"/>
    <w:basedOn w:val="a"/>
    <w:link w:val="Char3"/>
    <w:qFormat/>
    <w:rsid w:val="00E146BB"/>
    <w:pPr>
      <w:ind w:firstLineChars="0" w:firstLine="0"/>
      <w:jc w:val="center"/>
    </w:pPr>
  </w:style>
  <w:style w:type="character" w:customStyle="1" w:styleId="Char2">
    <w:name w:val="首页页脚中文 Char"/>
    <w:link w:val="a6"/>
    <w:rsid w:val="00E146BB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7"/>
    <w:rsid w:val="00E146BB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E146BB"/>
    <w:pPr>
      <w:ind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E35B89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E35B89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customStyle="1" w:styleId="alt">
    <w:name w:val="alt"/>
    <w:basedOn w:val="a"/>
    <w:rsid w:val="009F1A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9F1A52"/>
  </w:style>
  <w:style w:type="character" w:customStyle="1" w:styleId="comment">
    <w:name w:val="comment"/>
    <w:basedOn w:val="a0"/>
    <w:rsid w:val="009F1A52"/>
  </w:style>
  <w:style w:type="character" w:customStyle="1" w:styleId="datatypes">
    <w:name w:val="datatypes"/>
    <w:basedOn w:val="a0"/>
    <w:rsid w:val="009F1A52"/>
  </w:style>
  <w:style w:type="character" w:customStyle="1" w:styleId="string">
    <w:name w:val="string"/>
    <w:basedOn w:val="a0"/>
    <w:rsid w:val="00A936CA"/>
  </w:style>
  <w:style w:type="character" w:customStyle="1" w:styleId="10">
    <w:name w:val="标题 1 字符"/>
    <w:basedOn w:val="a0"/>
    <w:link w:val="1"/>
    <w:uiPriority w:val="9"/>
    <w:rsid w:val="0068423E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68423E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68423E"/>
  </w:style>
  <w:style w:type="paragraph" w:styleId="TOC2">
    <w:name w:val="toc 2"/>
    <w:basedOn w:val="a"/>
    <w:next w:val="a"/>
    <w:autoRedefine/>
    <w:uiPriority w:val="39"/>
    <w:unhideWhenUsed/>
    <w:rsid w:val="0068423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8423E"/>
    <w:pPr>
      <w:ind w:leftChars="400" w:left="840"/>
    </w:pPr>
  </w:style>
  <w:style w:type="character" w:styleId="ab">
    <w:name w:val="Hyperlink"/>
    <w:basedOn w:val="a0"/>
    <w:uiPriority w:val="99"/>
    <w:unhideWhenUsed/>
    <w:rsid w:val="0068423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11697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1697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e">
    <w:name w:val="footer"/>
    <w:basedOn w:val="a"/>
    <w:link w:val="af"/>
    <w:uiPriority w:val="99"/>
    <w:unhideWhenUsed/>
    <w:rsid w:val="00B11697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1697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1B1E-0A68-49D7-B2B5-E3BF802E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553</Words>
  <Characters>3154</Characters>
  <Application>Microsoft Office Word</Application>
  <DocSecurity>0</DocSecurity>
  <Lines>26</Lines>
  <Paragraphs>7</Paragraphs>
  <ScaleCrop>false</ScaleCrop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33</cp:revision>
  <dcterms:created xsi:type="dcterms:W3CDTF">2020-12-14T07:53:00Z</dcterms:created>
  <dcterms:modified xsi:type="dcterms:W3CDTF">2020-12-26T13:52:00Z</dcterms:modified>
</cp:coreProperties>
</file>